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36FE" w:rsidRPr="007136FE" w:rsidP="007136FE" w14:paraId="36A26C0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7136FE" w14:paraId="5B5C36F9" w14:textId="1017BEF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136FE">
        <w:rPr>
          <w:rFonts w:ascii="Arial" w:hAnsi="Arial" w:cs="Arial"/>
          <w:sz w:val="24"/>
          <w:szCs w:val="24"/>
        </w:rPr>
        <w:t>Sumaré, 1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A1A6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786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7E4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9BA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A64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36FE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18C9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1824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4D4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07:00Z</dcterms:created>
  <dcterms:modified xsi:type="dcterms:W3CDTF">2024-04-11T15:07:00Z</dcterms:modified>
</cp:coreProperties>
</file>